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A8D08D" w:themeColor="accent6" w:themeTint="99"/>
  <w:body>
    <w:p w:rsidR="00176E69" w:rsidRDefault="008013AD">
      <w:r>
        <w:rPr>
          <w:rFonts w:cs="Arial"/>
          <w:noProof/>
          <w:color w:val="000000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827FC1B" wp14:editId="50FF5A6B">
                <wp:simplePos x="0" y="0"/>
                <wp:positionH relativeFrom="column">
                  <wp:posOffset>1684020</wp:posOffset>
                </wp:positionH>
                <wp:positionV relativeFrom="paragraph">
                  <wp:posOffset>252095</wp:posOffset>
                </wp:positionV>
                <wp:extent cx="3238500" cy="1190625"/>
                <wp:effectExtent l="19050" t="19050" r="38100" b="66675"/>
                <wp:wrapNone/>
                <wp:docPr id="5561" name="AutoShape 6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0" cy="1190625"/>
                        </a:xfrm>
                        <a:prstGeom prst="foldedCorner">
                          <a:avLst>
                            <a:gd name="adj" fmla="val 7519"/>
                          </a:avLst>
                        </a:prstGeom>
                        <a:solidFill>
                          <a:srgbClr val="00B050"/>
                        </a:solidFill>
                        <a:ln w="38100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013AD" w:rsidRPr="003C4CD8" w:rsidRDefault="008013AD" w:rsidP="008013AD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color w:val="FFFFFF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3C4CD8">
                              <w:rPr>
                                <w:i/>
                                <w:color w:val="FFFFFF"/>
                                <w:sz w:val="20"/>
                                <w:szCs w:val="20"/>
                                <w:u w:val="single"/>
                              </w:rPr>
                              <w:t>Spreadsheet Exercise</w:t>
                            </w:r>
                          </w:p>
                          <w:p w:rsidR="008013AD" w:rsidRPr="003E25BF" w:rsidRDefault="008013AD" w:rsidP="008013AD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b/>
                                <w:color w:val="FFFF00"/>
                              </w:rPr>
                            </w:pPr>
                            <w:r w:rsidRPr="003E25BF">
                              <w:rPr>
                                <w:rFonts w:ascii="Arial Black" w:hAnsi="Arial Black"/>
                                <w:b/>
                                <w:color w:val="FFFF00"/>
                              </w:rPr>
                              <w:t>WHAT HAVE YOU LEARNT?</w:t>
                            </w:r>
                          </w:p>
                          <w:p w:rsidR="008013AD" w:rsidRPr="003C4CD8" w:rsidRDefault="008013AD" w:rsidP="008013AD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color w:val="FFFF00"/>
                                <w:sz w:val="14"/>
                                <w:szCs w:val="16"/>
                              </w:rPr>
                            </w:pPr>
                            <w:r w:rsidRPr="003C4CD8">
                              <w:rPr>
                                <w:color w:val="FFFF00"/>
                                <w:sz w:val="14"/>
                                <w:szCs w:val="16"/>
                              </w:rPr>
                              <w:t xml:space="preserve">Chapter 41: </w:t>
                            </w:r>
                            <w:r w:rsidRPr="003E25BF">
                              <w:rPr>
                                <w:color w:val="FFFF00"/>
                                <w:sz w:val="14"/>
                                <w:szCs w:val="16"/>
                              </w:rPr>
                              <w:t>Introduction to Microsoft Office Excel 2007</w:t>
                            </w:r>
                          </w:p>
                          <w:p w:rsidR="008013AD" w:rsidRPr="006E04FD" w:rsidRDefault="008013AD" w:rsidP="008013AD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</w:p>
                          <w:p w:rsidR="008013AD" w:rsidRPr="003C4CD8" w:rsidRDefault="008013AD" w:rsidP="008013AD">
                            <w:pPr>
                              <w:tabs>
                                <w:tab w:val="left" w:pos="450"/>
                              </w:tabs>
                              <w:spacing w:after="0" w:line="240" w:lineRule="auto"/>
                              <w:jc w:val="center"/>
                              <w:rPr>
                                <w:rFonts w:ascii="Chiller" w:hAnsi="Chiller"/>
                                <w:b/>
                                <w:color w:val="FFFFFF"/>
                              </w:rPr>
                            </w:pPr>
                            <w:r w:rsidRPr="003C4CD8">
                              <w:rPr>
                                <w:rFonts w:ascii="Chiller" w:hAnsi="Chiller"/>
                                <w:b/>
                                <w:color w:val="FFFFFF"/>
                              </w:rPr>
                              <w:t>EXERCISE # 75 - G.</w:t>
                            </w:r>
                          </w:p>
                          <w:p w:rsidR="008013AD" w:rsidRPr="00785E6C" w:rsidRDefault="008013AD" w:rsidP="008013AD">
                            <w:pPr>
                              <w:pStyle w:val="ListParagraph"/>
                              <w:tabs>
                                <w:tab w:val="left" w:pos="450"/>
                              </w:tabs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27FC1B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Shape 6167" o:spid="_x0000_s1026" type="#_x0000_t65" style="position:absolute;margin-left:132.6pt;margin-top:19.85pt;width:255pt;height:93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" adj="19976" fillcolor="#00b050" strokecolor="yellow" strokeweight="3pt">
                <v:shadow on="t" color="#4e6128" opacity=".5" offset="1pt"/>
                <v:textbox>
                  <w:txbxContent>
                    <w:p w:rsidR="008013AD" w:rsidRPr="003C4CD8" w:rsidRDefault="008013AD" w:rsidP="008013AD">
                      <w:pPr>
                        <w:spacing w:after="0" w:line="240" w:lineRule="auto"/>
                        <w:jc w:val="center"/>
                        <w:rPr>
                          <w:i/>
                          <w:color w:val="FFFFFF"/>
                          <w:sz w:val="20"/>
                          <w:szCs w:val="20"/>
                          <w:u w:val="single"/>
                        </w:rPr>
                      </w:pPr>
                      <w:r w:rsidRPr="003C4CD8">
                        <w:rPr>
                          <w:i/>
                          <w:color w:val="FFFFFF"/>
                          <w:sz w:val="20"/>
                          <w:szCs w:val="20"/>
                          <w:u w:val="single"/>
                        </w:rPr>
                        <w:t>Spreadsheet Exercise</w:t>
                      </w:r>
                    </w:p>
                    <w:p w:rsidR="008013AD" w:rsidRPr="003E25BF" w:rsidRDefault="008013AD" w:rsidP="008013AD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b/>
                          <w:color w:val="FFFF00"/>
                        </w:rPr>
                      </w:pPr>
                      <w:r w:rsidRPr="003E25BF">
                        <w:rPr>
                          <w:rFonts w:ascii="Arial Black" w:hAnsi="Arial Black"/>
                          <w:b/>
                          <w:color w:val="FFFF00"/>
                        </w:rPr>
                        <w:t>WHAT HAVE YOU LEARNT?</w:t>
                      </w:r>
                    </w:p>
                    <w:p w:rsidR="008013AD" w:rsidRPr="003C4CD8" w:rsidRDefault="008013AD" w:rsidP="008013AD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  <w:rPr>
                          <w:color w:val="FFFF00"/>
                          <w:sz w:val="14"/>
                          <w:szCs w:val="16"/>
                        </w:rPr>
                      </w:pPr>
                      <w:r w:rsidRPr="003C4CD8">
                        <w:rPr>
                          <w:color w:val="FFFF00"/>
                          <w:sz w:val="14"/>
                          <w:szCs w:val="16"/>
                        </w:rPr>
                        <w:t xml:space="preserve">Chapter 41: </w:t>
                      </w:r>
                      <w:r w:rsidRPr="003E25BF">
                        <w:rPr>
                          <w:color w:val="FFFF00"/>
                          <w:sz w:val="14"/>
                          <w:szCs w:val="16"/>
                        </w:rPr>
                        <w:t>Introduction to Microsoft Office Excel 2007</w:t>
                      </w:r>
                    </w:p>
                    <w:p w:rsidR="008013AD" w:rsidRPr="006E04FD" w:rsidRDefault="008013AD" w:rsidP="008013AD">
                      <w:pPr>
                        <w:spacing w:after="0" w:line="240" w:lineRule="auto"/>
                        <w:rPr>
                          <w:sz w:val="20"/>
                        </w:rPr>
                      </w:pPr>
                    </w:p>
                    <w:p w:rsidR="008013AD" w:rsidRPr="003C4CD8" w:rsidRDefault="008013AD" w:rsidP="008013AD">
                      <w:pPr>
                        <w:tabs>
                          <w:tab w:val="left" w:pos="450"/>
                        </w:tabs>
                        <w:spacing w:after="0" w:line="240" w:lineRule="auto"/>
                        <w:jc w:val="center"/>
                        <w:rPr>
                          <w:rFonts w:ascii="Chiller" w:hAnsi="Chiller"/>
                          <w:b/>
                          <w:color w:val="FFFFFF"/>
                        </w:rPr>
                      </w:pPr>
                      <w:r w:rsidRPr="003C4CD8">
                        <w:rPr>
                          <w:rFonts w:ascii="Chiller" w:hAnsi="Chiller"/>
                          <w:b/>
                          <w:color w:val="FFFFFF"/>
                        </w:rPr>
                        <w:t>EXERCISE # 75 - G.</w:t>
                      </w:r>
                    </w:p>
                    <w:p w:rsidR="008013AD" w:rsidRPr="00785E6C" w:rsidRDefault="008013AD" w:rsidP="008013AD">
                      <w:pPr>
                        <w:pStyle w:val="ListParagraph"/>
                        <w:tabs>
                          <w:tab w:val="left" w:pos="450"/>
                        </w:tabs>
                        <w:spacing w:after="0" w:line="240" w:lineRule="auto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013AD" w:rsidRDefault="008013AD" w:rsidP="008013AD">
      <w:pPr>
        <w:pStyle w:val="ListParagraph"/>
      </w:pPr>
    </w:p>
    <w:p w:rsidR="008013AD" w:rsidRDefault="008013AD" w:rsidP="008013AD">
      <w:pPr>
        <w:pStyle w:val="ListParagraph"/>
      </w:pPr>
    </w:p>
    <w:p w:rsidR="008013AD" w:rsidRDefault="008013AD" w:rsidP="002D178D">
      <w:pPr>
        <w:pStyle w:val="ListParagraph"/>
      </w:pPr>
    </w:p>
    <w:p w:rsidR="008013AD" w:rsidRDefault="008013AD" w:rsidP="002D178D">
      <w:pPr>
        <w:pStyle w:val="ListParagraph"/>
      </w:pPr>
    </w:p>
    <w:p w:rsidR="008013AD" w:rsidRDefault="008013AD" w:rsidP="002D178D">
      <w:pPr>
        <w:pStyle w:val="ListParagraph"/>
      </w:pPr>
    </w:p>
    <w:p w:rsidR="002D178D" w:rsidRDefault="002D178D" w:rsidP="002D178D">
      <w:pPr>
        <w:pStyle w:val="ListParagraph"/>
      </w:pPr>
    </w:p>
    <w:p w:rsidR="002D178D" w:rsidRDefault="002D178D" w:rsidP="002D178D">
      <w:pPr>
        <w:pStyle w:val="ListParagraph"/>
      </w:pPr>
    </w:p>
    <w:p w:rsidR="002D178D" w:rsidRDefault="002D178D" w:rsidP="002D178D">
      <w:pPr>
        <w:pStyle w:val="ListParagraph"/>
      </w:pPr>
      <w:bookmarkStart w:id="0" w:name="_GoBack"/>
      <w:bookmarkEnd w:id="0"/>
    </w:p>
    <w:p w:rsidR="00E21A10" w:rsidRDefault="00E21A10" w:rsidP="005E00B3">
      <w:pPr>
        <w:pStyle w:val="ListParagraph"/>
        <w:numPr>
          <w:ilvl w:val="0"/>
          <w:numId w:val="1"/>
        </w:numPr>
      </w:pPr>
      <w:r>
        <w:t>Reproduce the following information as accurately as possible in Spreadsheet</w:t>
      </w:r>
      <w:r w:rsidR="002D178D">
        <w:t xml:space="preserve">    </w:t>
      </w:r>
      <w:r w:rsidR="002D178D" w:rsidRPr="002D178D">
        <w:rPr>
          <w:b/>
        </w:rPr>
        <w:t>(4 marks)</w:t>
      </w:r>
    </w:p>
    <w:tbl>
      <w:tblPr>
        <w:tblpPr w:leftFromText="180" w:rightFromText="180" w:vertAnchor="page" w:horzAnchor="margin" w:tblpXSpec="center" w:tblpY="5233"/>
        <w:tblW w:w="9125" w:type="dxa"/>
        <w:tblLook w:val="04A0" w:firstRow="1" w:lastRow="0" w:firstColumn="1" w:lastColumn="0" w:noHBand="0" w:noVBand="1"/>
      </w:tblPr>
      <w:tblGrid>
        <w:gridCol w:w="901"/>
        <w:gridCol w:w="1361"/>
        <w:gridCol w:w="1295"/>
        <w:gridCol w:w="1206"/>
        <w:gridCol w:w="1684"/>
        <w:gridCol w:w="1150"/>
        <w:gridCol w:w="1528"/>
      </w:tblGrid>
      <w:tr w:rsidR="002D178D" w:rsidRPr="00E21A10" w:rsidTr="002D178D">
        <w:trPr>
          <w:trHeight w:val="405"/>
        </w:trPr>
        <w:tc>
          <w:tcPr>
            <w:tcW w:w="912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78D" w:rsidRPr="00E21A10" w:rsidRDefault="002D178D" w:rsidP="002D17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32"/>
                <w:lang w:eastAsia="en-GB"/>
              </w:rPr>
            </w:pPr>
            <w:r w:rsidRPr="00E21A1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32"/>
                <w:lang w:eastAsia="en-GB"/>
              </w:rPr>
              <w:t>National Youth Service Lecturer Information</w:t>
            </w:r>
          </w:p>
        </w:tc>
      </w:tr>
      <w:tr w:rsidR="002D178D" w:rsidRPr="00E21A10" w:rsidTr="002D178D">
        <w:trPr>
          <w:trHeight w:val="36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noWrap/>
            <w:vAlign w:val="bottom"/>
            <w:hideMark/>
          </w:tcPr>
          <w:p w:rsidR="002D178D" w:rsidRPr="00E21A10" w:rsidRDefault="002D178D" w:rsidP="002D17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8"/>
                <w:lang w:eastAsia="en-GB"/>
              </w:rPr>
            </w:pPr>
            <w:r w:rsidRPr="00E21A10">
              <w:rPr>
                <w:rFonts w:ascii="Arial" w:eastAsia="Times New Roman" w:hAnsi="Arial" w:cs="Arial"/>
                <w:color w:val="000000"/>
                <w:sz w:val="20"/>
                <w:szCs w:val="28"/>
                <w:lang w:eastAsia="en-GB"/>
              </w:rPr>
              <w:t>Title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noWrap/>
            <w:vAlign w:val="bottom"/>
            <w:hideMark/>
          </w:tcPr>
          <w:p w:rsidR="002D178D" w:rsidRPr="00E21A10" w:rsidRDefault="002D178D" w:rsidP="002D17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8"/>
                <w:lang w:eastAsia="en-GB"/>
              </w:rPr>
            </w:pPr>
            <w:r w:rsidRPr="00E21A10">
              <w:rPr>
                <w:rFonts w:ascii="Arial" w:eastAsia="Times New Roman" w:hAnsi="Arial" w:cs="Arial"/>
                <w:color w:val="000000"/>
                <w:sz w:val="20"/>
                <w:szCs w:val="28"/>
                <w:lang w:eastAsia="en-GB"/>
              </w:rPr>
              <w:t xml:space="preserve">First Name 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noWrap/>
            <w:vAlign w:val="bottom"/>
            <w:hideMark/>
          </w:tcPr>
          <w:p w:rsidR="002D178D" w:rsidRPr="00E21A10" w:rsidRDefault="002D178D" w:rsidP="002D17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8"/>
                <w:lang w:eastAsia="en-GB"/>
              </w:rPr>
            </w:pPr>
            <w:r w:rsidRPr="00E21A10">
              <w:rPr>
                <w:rFonts w:ascii="Arial" w:eastAsia="Times New Roman" w:hAnsi="Arial" w:cs="Arial"/>
                <w:color w:val="000000"/>
                <w:sz w:val="20"/>
                <w:szCs w:val="28"/>
                <w:lang w:eastAsia="en-GB"/>
              </w:rPr>
              <w:t>Last Name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noWrap/>
            <w:vAlign w:val="bottom"/>
            <w:hideMark/>
          </w:tcPr>
          <w:p w:rsidR="002D178D" w:rsidRPr="00E21A10" w:rsidRDefault="002D178D" w:rsidP="002D17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8"/>
                <w:lang w:eastAsia="en-GB"/>
              </w:rPr>
            </w:pPr>
            <w:r w:rsidRPr="00E21A10">
              <w:rPr>
                <w:rFonts w:ascii="Arial" w:eastAsia="Times New Roman" w:hAnsi="Arial" w:cs="Arial"/>
                <w:color w:val="000000"/>
                <w:sz w:val="20"/>
                <w:szCs w:val="28"/>
                <w:lang w:eastAsia="en-GB"/>
              </w:rPr>
              <w:t>University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noWrap/>
            <w:vAlign w:val="bottom"/>
            <w:hideMark/>
          </w:tcPr>
          <w:p w:rsidR="002D178D" w:rsidRPr="00E21A10" w:rsidRDefault="002D178D" w:rsidP="002D17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8"/>
                <w:lang w:eastAsia="en-GB"/>
              </w:rPr>
            </w:pPr>
            <w:r w:rsidRPr="00E21A10">
              <w:rPr>
                <w:rFonts w:ascii="Arial" w:eastAsia="Times New Roman" w:hAnsi="Arial" w:cs="Arial"/>
                <w:color w:val="000000"/>
                <w:sz w:val="20"/>
                <w:szCs w:val="28"/>
                <w:lang w:eastAsia="en-GB"/>
              </w:rPr>
              <w:t>Corp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noWrap/>
            <w:vAlign w:val="bottom"/>
            <w:hideMark/>
          </w:tcPr>
          <w:p w:rsidR="002D178D" w:rsidRPr="00E21A10" w:rsidRDefault="002D178D" w:rsidP="002D17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8"/>
                <w:lang w:eastAsia="en-GB"/>
              </w:rPr>
            </w:pPr>
            <w:r w:rsidRPr="00E21A10">
              <w:rPr>
                <w:rFonts w:ascii="Arial" w:eastAsia="Times New Roman" w:hAnsi="Arial" w:cs="Arial"/>
                <w:color w:val="000000"/>
                <w:sz w:val="20"/>
                <w:szCs w:val="28"/>
                <w:lang w:eastAsia="en-GB"/>
              </w:rPr>
              <w:t>Duration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noWrap/>
            <w:vAlign w:val="bottom"/>
            <w:hideMark/>
          </w:tcPr>
          <w:p w:rsidR="002D178D" w:rsidRPr="00E21A10" w:rsidRDefault="002D178D" w:rsidP="002D17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8"/>
                <w:lang w:eastAsia="en-GB"/>
              </w:rPr>
            </w:pPr>
            <w:r w:rsidRPr="00E21A10">
              <w:rPr>
                <w:rFonts w:ascii="Arial" w:eastAsia="Times New Roman" w:hAnsi="Arial" w:cs="Arial"/>
                <w:color w:val="000000"/>
                <w:sz w:val="20"/>
                <w:szCs w:val="28"/>
                <w:lang w:eastAsia="en-GB"/>
              </w:rPr>
              <w:t>Qualifications</w:t>
            </w:r>
          </w:p>
        </w:tc>
      </w:tr>
      <w:tr w:rsidR="002D178D" w:rsidRPr="00E21A10" w:rsidTr="002D178D">
        <w:trPr>
          <w:trHeight w:val="315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78D" w:rsidRPr="00E21A10" w:rsidRDefault="002D178D" w:rsidP="002D17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  <w:lang w:eastAsia="en-GB"/>
              </w:rPr>
            </w:pPr>
            <w:r w:rsidRPr="00E21A10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GB"/>
              </w:rPr>
              <w:t>Mrs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78D" w:rsidRPr="00E21A10" w:rsidRDefault="002D178D" w:rsidP="002D17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  <w:lang w:eastAsia="en-GB"/>
              </w:rPr>
            </w:pPr>
            <w:proofErr w:type="spellStart"/>
            <w:r w:rsidRPr="00E21A10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GB"/>
              </w:rPr>
              <w:t>Petrona</w:t>
            </w:r>
            <w:proofErr w:type="spellEnd"/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78D" w:rsidRPr="00E21A10" w:rsidRDefault="002D178D" w:rsidP="002D17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  <w:lang w:eastAsia="en-GB"/>
              </w:rPr>
            </w:pPr>
            <w:r w:rsidRPr="00E21A10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GB"/>
              </w:rPr>
              <w:t>Freeman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78D" w:rsidRPr="00E21A10" w:rsidRDefault="002D178D" w:rsidP="002D17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  <w:lang w:eastAsia="en-GB"/>
              </w:rPr>
            </w:pPr>
            <w:r w:rsidRPr="00E21A10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GB"/>
              </w:rPr>
              <w:t>MIT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78D" w:rsidRPr="00E21A10" w:rsidRDefault="002D178D" w:rsidP="002D17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  <w:lang w:eastAsia="en-GB"/>
              </w:rPr>
            </w:pPr>
            <w:r w:rsidRPr="00E21A10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GB"/>
              </w:rPr>
              <w:t xml:space="preserve">Education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78D" w:rsidRPr="00E21A10" w:rsidRDefault="002D178D" w:rsidP="002D17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  <w:lang w:eastAsia="en-GB"/>
              </w:rPr>
            </w:pPr>
            <w:r w:rsidRPr="00E21A10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GB"/>
              </w:rPr>
              <w:t>6 Months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78D" w:rsidRPr="00E21A10" w:rsidRDefault="002D178D" w:rsidP="002D17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  <w:lang w:eastAsia="en-GB"/>
              </w:rPr>
            </w:pPr>
            <w:r w:rsidRPr="00E21A10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GB"/>
              </w:rPr>
              <w:t>Masters</w:t>
            </w:r>
          </w:p>
        </w:tc>
      </w:tr>
      <w:tr w:rsidR="002D178D" w:rsidRPr="00E21A10" w:rsidTr="002D178D">
        <w:trPr>
          <w:trHeight w:val="315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78D" w:rsidRPr="00E21A10" w:rsidRDefault="002D178D" w:rsidP="002D17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  <w:lang w:eastAsia="en-GB"/>
              </w:rPr>
            </w:pPr>
            <w:r w:rsidRPr="00E21A10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GB"/>
              </w:rPr>
              <w:t>Mr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78D" w:rsidRPr="00E21A10" w:rsidRDefault="002D178D" w:rsidP="002D17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  <w:lang w:eastAsia="en-GB"/>
              </w:rPr>
            </w:pPr>
            <w:proofErr w:type="spellStart"/>
            <w:r w:rsidRPr="00E21A10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GB"/>
              </w:rPr>
              <w:t>Fedrick</w:t>
            </w:r>
            <w:proofErr w:type="spellEnd"/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78D" w:rsidRPr="00E21A10" w:rsidRDefault="002D178D" w:rsidP="002D17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  <w:lang w:eastAsia="en-GB"/>
              </w:rPr>
            </w:pPr>
            <w:r w:rsidRPr="00E21A10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GB"/>
              </w:rPr>
              <w:t>Wallace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78D" w:rsidRPr="00E21A10" w:rsidRDefault="002D178D" w:rsidP="002D17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  <w:lang w:eastAsia="en-GB"/>
              </w:rPr>
            </w:pPr>
            <w:r w:rsidRPr="00E21A10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GB"/>
              </w:rPr>
              <w:t>MICO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78D" w:rsidRPr="00E21A10" w:rsidRDefault="002D178D" w:rsidP="002D17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  <w:lang w:eastAsia="en-GB"/>
              </w:rPr>
            </w:pPr>
            <w:r w:rsidRPr="00E21A10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GB"/>
              </w:rPr>
              <w:t>Lecturers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78D" w:rsidRPr="00E21A10" w:rsidRDefault="002D178D" w:rsidP="002D17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  <w:lang w:eastAsia="en-GB"/>
              </w:rPr>
            </w:pPr>
            <w:r w:rsidRPr="00E21A10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GB"/>
              </w:rPr>
              <w:t>5 Months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78D" w:rsidRPr="00E21A10" w:rsidRDefault="002D178D" w:rsidP="002D17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  <w:lang w:eastAsia="en-GB"/>
              </w:rPr>
            </w:pPr>
            <w:r w:rsidRPr="00E21A10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GB"/>
              </w:rPr>
              <w:t>Masters</w:t>
            </w:r>
          </w:p>
        </w:tc>
      </w:tr>
      <w:tr w:rsidR="002D178D" w:rsidRPr="00E21A10" w:rsidTr="002D178D">
        <w:trPr>
          <w:trHeight w:val="315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78D" w:rsidRPr="00E21A10" w:rsidRDefault="002D178D" w:rsidP="002D17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  <w:lang w:eastAsia="en-GB"/>
              </w:rPr>
            </w:pPr>
            <w:r w:rsidRPr="00E21A10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GB"/>
              </w:rPr>
              <w:t>Dr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78D" w:rsidRPr="00E21A10" w:rsidRDefault="002D178D" w:rsidP="002D17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  <w:lang w:eastAsia="en-GB"/>
              </w:rPr>
            </w:pPr>
            <w:r w:rsidRPr="00E21A10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GB"/>
              </w:rPr>
              <w:t>Arthur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78D" w:rsidRPr="00E21A10" w:rsidRDefault="002D178D" w:rsidP="002D17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  <w:lang w:eastAsia="en-GB"/>
              </w:rPr>
            </w:pPr>
            <w:r w:rsidRPr="00E21A10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GB"/>
              </w:rPr>
              <w:t>Elliot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78D" w:rsidRPr="00E21A10" w:rsidRDefault="002D178D" w:rsidP="002D17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  <w:lang w:eastAsia="en-GB"/>
              </w:rPr>
            </w:pPr>
            <w:r w:rsidRPr="00E21A10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GB"/>
              </w:rPr>
              <w:t>UTECH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78D" w:rsidRPr="00E21A10" w:rsidRDefault="002D178D" w:rsidP="002D17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  <w:lang w:eastAsia="en-GB"/>
              </w:rPr>
            </w:pPr>
            <w:r w:rsidRPr="00E21A10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GB"/>
              </w:rPr>
              <w:t>Customer Care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78D" w:rsidRPr="00E21A10" w:rsidRDefault="002D178D" w:rsidP="002D17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  <w:lang w:eastAsia="en-GB"/>
              </w:rPr>
            </w:pPr>
            <w:r w:rsidRPr="00E21A10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GB"/>
              </w:rPr>
              <w:t>4 Months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78D" w:rsidRPr="00E21A10" w:rsidRDefault="002D178D" w:rsidP="002D17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  <w:lang w:eastAsia="en-GB"/>
              </w:rPr>
            </w:pPr>
            <w:r w:rsidRPr="00E21A10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GB"/>
              </w:rPr>
              <w:t>PhD</w:t>
            </w:r>
          </w:p>
        </w:tc>
      </w:tr>
      <w:tr w:rsidR="002D178D" w:rsidRPr="00E21A10" w:rsidTr="002D178D">
        <w:trPr>
          <w:trHeight w:val="315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78D" w:rsidRPr="00E21A10" w:rsidRDefault="002D178D" w:rsidP="002D17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  <w:lang w:eastAsia="en-GB"/>
              </w:rPr>
            </w:pPr>
            <w:r w:rsidRPr="00E21A10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GB"/>
              </w:rPr>
              <w:t>Dr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78D" w:rsidRPr="00E21A10" w:rsidRDefault="002D178D" w:rsidP="002D17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  <w:lang w:eastAsia="en-GB"/>
              </w:rPr>
            </w:pPr>
            <w:r w:rsidRPr="00E21A10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GB"/>
              </w:rPr>
              <w:t>Ricky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78D" w:rsidRPr="00E21A10" w:rsidRDefault="002D178D" w:rsidP="002D17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  <w:lang w:eastAsia="en-GB"/>
              </w:rPr>
            </w:pPr>
            <w:r w:rsidRPr="00E21A10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GB"/>
              </w:rPr>
              <w:t>Neil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78D" w:rsidRPr="00E21A10" w:rsidRDefault="002D178D" w:rsidP="002D17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  <w:lang w:eastAsia="en-GB"/>
              </w:rPr>
            </w:pPr>
            <w:r w:rsidRPr="00E21A10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GB"/>
              </w:rPr>
              <w:t>MIT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78D" w:rsidRPr="00E21A10" w:rsidRDefault="002D178D" w:rsidP="002D17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  <w:lang w:eastAsia="en-GB"/>
              </w:rPr>
            </w:pPr>
            <w:r w:rsidRPr="00E21A10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GB"/>
              </w:rPr>
              <w:t>Customer Care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78D" w:rsidRPr="00E21A10" w:rsidRDefault="002D178D" w:rsidP="002D17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  <w:lang w:eastAsia="en-GB"/>
              </w:rPr>
            </w:pPr>
            <w:r w:rsidRPr="00E21A10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GB"/>
              </w:rPr>
              <w:t>6 Months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78D" w:rsidRPr="00E21A10" w:rsidRDefault="002D178D" w:rsidP="002D17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  <w:lang w:eastAsia="en-GB"/>
              </w:rPr>
            </w:pPr>
            <w:r w:rsidRPr="00E21A10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GB"/>
              </w:rPr>
              <w:t>PhD</w:t>
            </w:r>
          </w:p>
        </w:tc>
      </w:tr>
      <w:tr w:rsidR="002D178D" w:rsidRPr="00E21A10" w:rsidTr="002D178D">
        <w:trPr>
          <w:trHeight w:val="315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78D" w:rsidRPr="00E21A10" w:rsidRDefault="002D178D" w:rsidP="002D17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  <w:lang w:eastAsia="en-GB"/>
              </w:rPr>
            </w:pPr>
            <w:r w:rsidRPr="00E21A10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GB"/>
              </w:rPr>
              <w:t>Mrs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78D" w:rsidRPr="00E21A10" w:rsidRDefault="002D178D" w:rsidP="002D17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  <w:lang w:eastAsia="en-GB"/>
              </w:rPr>
            </w:pPr>
            <w:r w:rsidRPr="00E21A10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GB"/>
              </w:rPr>
              <w:t xml:space="preserve">Avril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78D" w:rsidRPr="00E21A10" w:rsidRDefault="002D178D" w:rsidP="002D17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  <w:lang w:eastAsia="en-GB"/>
              </w:rPr>
            </w:pPr>
            <w:r w:rsidRPr="00E21A10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GB"/>
              </w:rPr>
              <w:t>Wilkins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78D" w:rsidRPr="00E21A10" w:rsidRDefault="002D178D" w:rsidP="002D17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  <w:lang w:eastAsia="en-GB"/>
              </w:rPr>
            </w:pPr>
            <w:r w:rsidRPr="00E21A10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GB"/>
              </w:rPr>
              <w:t>MICO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78D" w:rsidRPr="00E21A10" w:rsidRDefault="002D178D" w:rsidP="002D17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  <w:lang w:eastAsia="en-GB"/>
              </w:rPr>
            </w:pPr>
            <w:r w:rsidRPr="00E21A10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GB"/>
              </w:rPr>
              <w:t>Security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78D" w:rsidRPr="00E21A10" w:rsidRDefault="002D178D" w:rsidP="002D17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  <w:lang w:eastAsia="en-GB"/>
              </w:rPr>
            </w:pPr>
            <w:r w:rsidRPr="00E21A10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GB"/>
              </w:rPr>
              <w:t>5 Months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78D" w:rsidRPr="00E21A10" w:rsidRDefault="002D178D" w:rsidP="002D17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  <w:lang w:eastAsia="en-GB"/>
              </w:rPr>
            </w:pPr>
            <w:r w:rsidRPr="00E21A10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GB"/>
              </w:rPr>
              <w:t>Masters</w:t>
            </w:r>
          </w:p>
        </w:tc>
      </w:tr>
      <w:tr w:rsidR="002D178D" w:rsidRPr="00E21A10" w:rsidTr="002D178D">
        <w:trPr>
          <w:trHeight w:val="315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78D" w:rsidRPr="00E21A10" w:rsidRDefault="002D178D" w:rsidP="002D17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  <w:lang w:eastAsia="en-GB"/>
              </w:rPr>
            </w:pPr>
            <w:r w:rsidRPr="00E21A10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GB"/>
              </w:rPr>
              <w:t>Mr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78D" w:rsidRPr="00E21A10" w:rsidRDefault="002D178D" w:rsidP="002D17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  <w:lang w:eastAsia="en-GB"/>
              </w:rPr>
            </w:pPr>
            <w:r w:rsidRPr="00E21A10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GB"/>
              </w:rPr>
              <w:t xml:space="preserve">John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78D" w:rsidRPr="00E21A10" w:rsidRDefault="002D178D" w:rsidP="002D17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  <w:lang w:eastAsia="en-GB"/>
              </w:rPr>
            </w:pPr>
            <w:r w:rsidRPr="00E21A10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GB"/>
              </w:rPr>
              <w:t>Kennedy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78D" w:rsidRPr="00E21A10" w:rsidRDefault="002D178D" w:rsidP="002D17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  <w:lang w:eastAsia="en-GB"/>
              </w:rPr>
            </w:pPr>
            <w:r w:rsidRPr="00E21A10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GB"/>
              </w:rPr>
              <w:t>UTECH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78D" w:rsidRPr="00E21A10" w:rsidRDefault="002D178D" w:rsidP="002D17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  <w:lang w:eastAsia="en-GB"/>
              </w:rPr>
            </w:pPr>
            <w:r w:rsidRPr="00E21A10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GB"/>
              </w:rPr>
              <w:t xml:space="preserve">Education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78D" w:rsidRPr="00E21A10" w:rsidRDefault="002D178D" w:rsidP="002D17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  <w:lang w:eastAsia="en-GB"/>
              </w:rPr>
            </w:pPr>
            <w:r w:rsidRPr="00E21A10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GB"/>
              </w:rPr>
              <w:t>4 Months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78D" w:rsidRPr="00E21A10" w:rsidRDefault="002D178D" w:rsidP="002D17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  <w:lang w:eastAsia="en-GB"/>
              </w:rPr>
            </w:pPr>
            <w:r w:rsidRPr="00E21A10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GB"/>
              </w:rPr>
              <w:t>Masters</w:t>
            </w:r>
          </w:p>
        </w:tc>
      </w:tr>
    </w:tbl>
    <w:p w:rsidR="00E21A10" w:rsidRDefault="00E21A10" w:rsidP="00E21A10"/>
    <w:p w:rsidR="008013AD" w:rsidRDefault="008013AD" w:rsidP="00E21A10"/>
    <w:p w:rsidR="008013AD" w:rsidRDefault="008013AD" w:rsidP="00E21A10"/>
    <w:p w:rsidR="008013AD" w:rsidRDefault="008013AD" w:rsidP="00E21A10"/>
    <w:p w:rsidR="008013AD" w:rsidRDefault="008013AD" w:rsidP="00E21A10"/>
    <w:p w:rsidR="008013AD" w:rsidRDefault="008013AD" w:rsidP="008013AD">
      <w:pPr>
        <w:pStyle w:val="ListParagraph"/>
      </w:pPr>
    </w:p>
    <w:p w:rsidR="008013AD" w:rsidRDefault="008013AD" w:rsidP="008013AD"/>
    <w:p w:rsidR="008013AD" w:rsidRDefault="008013AD" w:rsidP="008013AD">
      <w:pPr>
        <w:pStyle w:val="ListParagraph"/>
      </w:pPr>
    </w:p>
    <w:p w:rsidR="00E21A10" w:rsidRDefault="00E21A10" w:rsidP="005E00B3">
      <w:pPr>
        <w:pStyle w:val="ListParagraph"/>
        <w:numPr>
          <w:ilvl w:val="0"/>
          <w:numId w:val="1"/>
        </w:numPr>
      </w:pPr>
      <w:r>
        <w:t>Make the following modifications to question 1. Above:</w:t>
      </w:r>
    </w:p>
    <w:p w:rsidR="008013AD" w:rsidRDefault="008013AD" w:rsidP="008013AD">
      <w:pPr>
        <w:pStyle w:val="ListParagraph"/>
      </w:pPr>
    </w:p>
    <w:p w:rsidR="00E21A10" w:rsidRDefault="00E21A10" w:rsidP="008013AD">
      <w:pPr>
        <w:pStyle w:val="ListParagraph"/>
        <w:numPr>
          <w:ilvl w:val="1"/>
          <w:numId w:val="1"/>
        </w:numPr>
        <w:spacing w:line="480" w:lineRule="auto"/>
      </w:pPr>
      <w:r w:rsidRPr="00E21A10">
        <w:rPr>
          <w:b/>
        </w:rPr>
        <w:t>Bold</w:t>
      </w:r>
      <w:r>
        <w:t xml:space="preserve"> all the headings </w:t>
      </w:r>
    </w:p>
    <w:p w:rsidR="00E21A10" w:rsidRDefault="00E21A10" w:rsidP="008013AD">
      <w:pPr>
        <w:pStyle w:val="ListParagraph"/>
        <w:numPr>
          <w:ilvl w:val="1"/>
          <w:numId w:val="1"/>
        </w:numPr>
        <w:spacing w:line="480" w:lineRule="auto"/>
      </w:pPr>
      <w:r>
        <w:t>Change the font size of the heading to 14</w:t>
      </w:r>
    </w:p>
    <w:p w:rsidR="00E21A10" w:rsidRDefault="00E21A10" w:rsidP="008013AD">
      <w:pPr>
        <w:pStyle w:val="ListParagraph"/>
        <w:numPr>
          <w:ilvl w:val="1"/>
          <w:numId w:val="1"/>
        </w:numPr>
        <w:spacing w:line="480" w:lineRule="auto"/>
      </w:pPr>
      <w:r>
        <w:t>Ensure all the other font sizes are 12</w:t>
      </w:r>
    </w:p>
    <w:p w:rsidR="00E21A10" w:rsidRPr="008013AD" w:rsidRDefault="00E21A10" w:rsidP="008013AD">
      <w:pPr>
        <w:pStyle w:val="ListParagraph"/>
        <w:numPr>
          <w:ilvl w:val="1"/>
          <w:numId w:val="1"/>
        </w:numPr>
        <w:spacing w:line="480" w:lineRule="auto"/>
      </w:pPr>
      <w:r>
        <w:t xml:space="preserve">Change the colour of the heading to </w:t>
      </w:r>
      <w:r w:rsidRPr="00E21A10">
        <w:rPr>
          <w:b/>
          <w:color w:val="0070C0"/>
        </w:rPr>
        <w:t>blue</w:t>
      </w:r>
      <w:r w:rsidRPr="00E21A10">
        <w:rPr>
          <w:color w:val="0070C0"/>
        </w:rPr>
        <w:t xml:space="preserve"> </w:t>
      </w:r>
      <w:r>
        <w:t xml:space="preserve">and all other to </w:t>
      </w:r>
      <w:r w:rsidRPr="00E21A10">
        <w:rPr>
          <w:b/>
          <w:color w:val="FF0000"/>
        </w:rPr>
        <w:t>red</w:t>
      </w:r>
      <w:r w:rsidR="002D178D">
        <w:rPr>
          <w:b/>
          <w:color w:val="FF0000"/>
        </w:rPr>
        <w:t xml:space="preserve">     </w:t>
      </w:r>
      <w:r w:rsidR="002D178D" w:rsidRPr="002D178D">
        <w:rPr>
          <w:b/>
        </w:rPr>
        <w:t>(</w:t>
      </w:r>
      <w:r w:rsidR="002D178D">
        <w:rPr>
          <w:b/>
        </w:rPr>
        <w:t>5</w:t>
      </w:r>
      <w:r w:rsidR="002D178D" w:rsidRPr="002D178D">
        <w:rPr>
          <w:b/>
        </w:rPr>
        <w:t xml:space="preserve"> marks)</w:t>
      </w:r>
    </w:p>
    <w:p w:rsidR="008013AD" w:rsidRDefault="008013AD" w:rsidP="008013AD">
      <w:pPr>
        <w:pStyle w:val="ListParagraph"/>
        <w:numPr>
          <w:ilvl w:val="0"/>
          <w:numId w:val="1"/>
        </w:numPr>
        <w:spacing w:line="480" w:lineRule="auto"/>
      </w:pPr>
      <w:r>
        <w:t>Delete all the data in the last row</w:t>
      </w:r>
      <w:r w:rsidR="002D178D">
        <w:t xml:space="preserve"> </w:t>
      </w:r>
      <w:r w:rsidR="002D178D" w:rsidRPr="002D178D">
        <w:rPr>
          <w:b/>
        </w:rPr>
        <w:t>(</w:t>
      </w:r>
      <w:r w:rsidR="002D178D">
        <w:rPr>
          <w:b/>
        </w:rPr>
        <w:t>1</w:t>
      </w:r>
      <w:r w:rsidR="002D178D" w:rsidRPr="002D178D">
        <w:rPr>
          <w:b/>
        </w:rPr>
        <w:t xml:space="preserve"> mark)</w:t>
      </w:r>
    </w:p>
    <w:p w:rsidR="002D178D" w:rsidRDefault="008013AD" w:rsidP="002D178D">
      <w:pPr>
        <w:pStyle w:val="ListParagraph"/>
        <w:numPr>
          <w:ilvl w:val="0"/>
          <w:numId w:val="1"/>
        </w:numPr>
        <w:spacing w:line="480" w:lineRule="auto"/>
      </w:pPr>
      <w:r>
        <w:t>Sort the typed information in ascending order by last Name</w:t>
      </w:r>
      <w:r w:rsidR="002D178D">
        <w:t xml:space="preserve">  </w:t>
      </w:r>
      <w:r w:rsidR="002D178D" w:rsidRPr="002D178D">
        <w:rPr>
          <w:b/>
        </w:rPr>
        <w:t>(</w:t>
      </w:r>
      <w:r w:rsidR="002D178D">
        <w:rPr>
          <w:b/>
        </w:rPr>
        <w:t>1</w:t>
      </w:r>
      <w:r w:rsidR="002D178D" w:rsidRPr="002D178D">
        <w:rPr>
          <w:b/>
        </w:rPr>
        <w:t xml:space="preserve"> mark)</w:t>
      </w:r>
    </w:p>
    <w:p w:rsidR="008013AD" w:rsidRPr="008507E5" w:rsidRDefault="008013AD" w:rsidP="007D669B">
      <w:pPr>
        <w:pStyle w:val="ListParagraph"/>
        <w:numPr>
          <w:ilvl w:val="0"/>
          <w:numId w:val="1"/>
        </w:numPr>
        <w:spacing w:line="480" w:lineRule="auto"/>
      </w:pPr>
      <w:r>
        <w:t xml:space="preserve">Copy row 4 and paste it as the last row </w:t>
      </w:r>
      <w:r w:rsidR="002D178D" w:rsidRPr="002D178D">
        <w:rPr>
          <w:b/>
        </w:rPr>
        <w:t>(1 mark)</w:t>
      </w:r>
    </w:p>
    <w:p w:rsidR="008507E5" w:rsidRPr="002D178D" w:rsidRDefault="008507E5" w:rsidP="007D669B">
      <w:pPr>
        <w:pStyle w:val="ListParagraph"/>
        <w:numPr>
          <w:ilvl w:val="0"/>
          <w:numId w:val="1"/>
        </w:numPr>
        <w:spacing w:line="480" w:lineRule="auto"/>
      </w:pPr>
      <w:r w:rsidRPr="008507E5">
        <w:t xml:space="preserve">Save </w:t>
      </w:r>
      <w:r w:rsidR="00152314">
        <w:t xml:space="preserve">the </w:t>
      </w:r>
      <w:r w:rsidRPr="008507E5">
        <w:t>spreadsheet as</w:t>
      </w:r>
      <w:r>
        <w:rPr>
          <w:b/>
        </w:rPr>
        <w:t xml:space="preserve"> </w:t>
      </w:r>
      <w:r w:rsidRPr="00E21A10">
        <w:rPr>
          <w:rFonts w:ascii="Arial" w:eastAsia="Times New Roman" w:hAnsi="Arial" w:cs="Arial"/>
          <w:b/>
          <w:bCs/>
          <w:color w:val="000000"/>
          <w:sz w:val="20"/>
          <w:szCs w:val="32"/>
          <w:lang w:eastAsia="en-GB"/>
        </w:rPr>
        <w:t>National Youth Service Lecturer Information</w:t>
      </w:r>
    </w:p>
    <w:p w:rsidR="002D178D" w:rsidRDefault="002D178D" w:rsidP="002D178D">
      <w:pPr>
        <w:pStyle w:val="ListParagraph"/>
        <w:jc w:val="right"/>
        <w:rPr>
          <w:b/>
          <w:sz w:val="24"/>
        </w:rPr>
      </w:pPr>
    </w:p>
    <w:p w:rsidR="002D178D" w:rsidRDefault="002D178D" w:rsidP="002D178D">
      <w:pPr>
        <w:pStyle w:val="ListParagraph"/>
        <w:jc w:val="right"/>
        <w:rPr>
          <w:b/>
          <w:sz w:val="24"/>
        </w:rPr>
      </w:pPr>
    </w:p>
    <w:p w:rsidR="002D178D" w:rsidRDefault="002D178D" w:rsidP="008507E5">
      <w:pPr>
        <w:pStyle w:val="ListParagraph"/>
        <w:jc w:val="right"/>
      </w:pPr>
      <w:r w:rsidRPr="002D178D">
        <w:rPr>
          <w:b/>
          <w:sz w:val="24"/>
        </w:rPr>
        <w:t xml:space="preserve">TOTAL </w:t>
      </w:r>
      <w:r>
        <w:rPr>
          <w:b/>
          <w:sz w:val="24"/>
        </w:rPr>
        <w:t>12</w:t>
      </w:r>
      <w:r w:rsidRPr="002D178D">
        <w:rPr>
          <w:b/>
          <w:sz w:val="24"/>
        </w:rPr>
        <w:t xml:space="preserve"> MARKS</w:t>
      </w:r>
    </w:p>
    <w:sectPr w:rsidR="002D178D" w:rsidSect="008013AD">
      <w:headerReference w:type="default" r:id="rId8"/>
      <w:pgSz w:w="12240" w:h="15840"/>
      <w:pgMar w:top="1440" w:right="630" w:bottom="144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317D" w:rsidRDefault="00C1317D" w:rsidP="008013AD">
      <w:pPr>
        <w:spacing w:after="0" w:line="240" w:lineRule="auto"/>
      </w:pPr>
      <w:r>
        <w:separator/>
      </w:r>
    </w:p>
  </w:endnote>
  <w:endnote w:type="continuationSeparator" w:id="0">
    <w:p w:rsidR="00C1317D" w:rsidRDefault="00C1317D" w:rsidP="00801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317D" w:rsidRDefault="00C1317D" w:rsidP="008013AD">
      <w:pPr>
        <w:spacing w:after="0" w:line="240" w:lineRule="auto"/>
      </w:pPr>
      <w:r>
        <w:separator/>
      </w:r>
    </w:p>
  </w:footnote>
  <w:footnote w:type="continuationSeparator" w:id="0">
    <w:p w:rsidR="00C1317D" w:rsidRDefault="00C1317D" w:rsidP="008013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3AD" w:rsidRDefault="008013AD" w:rsidP="008013AD">
    <w:r w:rsidRPr="00AB4B2E">
      <w:rPr>
        <w:b/>
        <w:noProof/>
        <w:sz w:val="36"/>
        <w:lang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0BDC5DE" wp14:editId="4B5CBE06">
              <wp:simplePos x="0" y="0"/>
              <wp:positionH relativeFrom="column">
                <wp:posOffset>-982980</wp:posOffset>
              </wp:positionH>
              <wp:positionV relativeFrom="paragraph">
                <wp:posOffset>-594360</wp:posOffset>
              </wp:positionV>
              <wp:extent cx="8625840" cy="1488440"/>
              <wp:effectExtent l="57150" t="38100" r="1394460" b="35560"/>
              <wp:wrapNone/>
              <wp:docPr id="3" name="Rectangle 1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625840" cy="1488440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F79646"/>
                          </a:gs>
                          <a:gs pos="100000">
                            <a:srgbClr val="974706"/>
                          </a:gs>
                        </a:gsLst>
                        <a:lin ang="2700000" scaled="1"/>
                      </a:gradFill>
                      <a:ln w="76200">
                        <a:solidFill>
                          <a:srgbClr val="FFFF00"/>
                        </a:solidFill>
                        <a:miter lim="800000"/>
                        <a:headEnd/>
                        <a:tailEnd/>
                      </a:ln>
                      <a:effectLst>
                        <a:outerShdw sy="50000" kx="-2453608" rotWithShape="0">
                          <a:srgbClr val="FBD4B4"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:rsidR="008013AD" w:rsidRPr="00A91E34" w:rsidRDefault="008013AD" w:rsidP="008013A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0BDC5DE" id="Rectangle 152" o:spid="_x0000_s1027" style="position:absolute;margin-left:-77.4pt;margin-top:-46.8pt;width:679.2pt;height:117.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" fillcolor="#f79646" strokecolor="yellow" strokeweight="6pt">
              <v:fill color2="#974706" angle="45" focus="100%" type="gradient"/>
              <v:shadow on="t" type="perspective" color="#fbd4b4" opacity=".5" origin=",.5" offset="0,0" matrix=",-56756f,,.5"/>
              <v:textbox>
                <w:txbxContent>
                  <w:p w:rsidR="008013AD" w:rsidRPr="00A91E34" w:rsidRDefault="008013AD" w:rsidP="008013AD"/>
                </w:txbxContent>
              </v:textbox>
            </v:rect>
          </w:pict>
        </mc:Fallback>
      </mc:AlternateContent>
    </w:r>
    <w:r w:rsidRPr="00667A33">
      <w:rPr>
        <w:b/>
        <w:sz w:val="36"/>
      </w:rPr>
      <w:t>I</w:t>
    </w:r>
    <w:r w:rsidRPr="00667A33">
      <w:rPr>
        <w:b/>
        <w:sz w:val="24"/>
      </w:rPr>
      <w:t xml:space="preserve">nformation </w:t>
    </w:r>
    <w:r w:rsidRPr="00667A33">
      <w:rPr>
        <w:b/>
        <w:color w:val="FFFFFF"/>
        <w:sz w:val="36"/>
      </w:rPr>
      <w:t>T</w:t>
    </w:r>
    <w:r w:rsidRPr="00667A33">
      <w:rPr>
        <w:b/>
        <w:color w:val="FFFFFF"/>
        <w:sz w:val="24"/>
      </w:rPr>
      <w:t xml:space="preserve">echnology </w:t>
    </w:r>
    <w:r w:rsidRPr="00667A33">
      <w:rPr>
        <w:sz w:val="24"/>
      </w:rPr>
      <w:t xml:space="preserve">in </w:t>
    </w:r>
    <w:r w:rsidRPr="00667A33">
      <w:rPr>
        <w:b/>
        <w:sz w:val="36"/>
      </w:rPr>
      <w:t>FOCUS</w:t>
    </w:r>
    <w:r w:rsidRPr="00667A33">
      <w:rPr>
        <w:b/>
        <w:color w:val="FFFFFF"/>
        <w:sz w:val="24"/>
      </w:rPr>
      <w:t xml:space="preserve"> for C</w:t>
    </w:r>
    <w:r>
      <w:rPr>
        <w:b/>
        <w:color w:val="FFFFFF"/>
        <w:sz w:val="24"/>
      </w:rPr>
      <w:t>SEC</w:t>
    </w:r>
    <w:r w:rsidRPr="00F313C5">
      <w:rPr>
        <w:b/>
        <w:color w:val="FFFFFF"/>
        <w:sz w:val="24"/>
        <w:vertAlign w:val="superscript"/>
      </w:rPr>
      <w:t>©</w:t>
    </w:r>
  </w:p>
  <w:p w:rsidR="008013AD" w:rsidRDefault="008013AD" w:rsidP="008013AD">
    <w:r w:rsidRPr="004C3A06">
      <w:rPr>
        <w:b/>
        <w:color w:val="FFFFFF"/>
      </w:rPr>
      <w:t xml:space="preserve">SECTION </w:t>
    </w:r>
    <w:r>
      <w:rPr>
        <w:b/>
        <w:color w:val="FFFFFF"/>
      </w:rPr>
      <w:t xml:space="preserve">7 </w:t>
    </w:r>
    <w:r w:rsidRPr="004C3A06">
      <w:rPr>
        <w:b/>
        <w:color w:val="FFFFFF"/>
      </w:rPr>
      <w:t>OF SYLLABUS:</w:t>
    </w:r>
    <w:r>
      <w:rPr>
        <w:b/>
        <w:color w:val="FFFFFF"/>
      </w:rPr>
      <w:tab/>
    </w:r>
    <w:r>
      <w:rPr>
        <w:b/>
        <w:color w:val="FFFFFF"/>
      </w:rPr>
      <w:tab/>
    </w:r>
    <w:r>
      <w:rPr>
        <w:b/>
        <w:color w:val="FFFFFF"/>
      </w:rPr>
      <w:tab/>
    </w:r>
    <w:r>
      <w:rPr>
        <w:b/>
        <w:color w:val="FFFFFF"/>
      </w:rPr>
      <w:tab/>
    </w:r>
    <w:r w:rsidRPr="00620C1C">
      <w:rPr>
        <w:b/>
        <w:color w:val="FFFFFF"/>
        <w:sz w:val="28"/>
      </w:rPr>
      <w:t xml:space="preserve">CHAPTER </w:t>
    </w:r>
    <w:r>
      <w:rPr>
        <w:b/>
        <w:color w:val="FFFFFF"/>
        <w:sz w:val="28"/>
      </w:rPr>
      <w:t>41</w:t>
    </w:r>
    <w:r w:rsidRPr="00620C1C">
      <w:rPr>
        <w:b/>
        <w:color w:val="FFFFFF"/>
        <w:sz w:val="28"/>
      </w:rPr>
      <w:t>:</w:t>
    </w:r>
    <w:r>
      <w:rPr>
        <w:i/>
        <w:color w:val="FFFFFF"/>
      </w:rPr>
      <w:t xml:space="preserve"> Introduction to Microsoft Office Excel 2007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550BBC"/>
    <w:multiLevelType w:val="hybridMultilevel"/>
    <w:tmpl w:val="76C275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A10"/>
    <w:rsid w:val="000640F5"/>
    <w:rsid w:val="00152314"/>
    <w:rsid w:val="00176E69"/>
    <w:rsid w:val="002D178D"/>
    <w:rsid w:val="00461317"/>
    <w:rsid w:val="008013AD"/>
    <w:rsid w:val="008507E5"/>
    <w:rsid w:val="00C1317D"/>
    <w:rsid w:val="00E21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D9427F5-8E55-43D7-B15B-56DB52EEB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1A1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013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13AD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8013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13AD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14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388F9-7FB8-405F-BD42-B52304166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Neil</dc:creator>
  <cp:keywords/>
  <dc:description/>
  <cp:lastModifiedBy>Ricardo Neil</cp:lastModifiedBy>
  <cp:revision>3</cp:revision>
  <dcterms:created xsi:type="dcterms:W3CDTF">2014-04-01T23:12:00Z</dcterms:created>
  <dcterms:modified xsi:type="dcterms:W3CDTF">2014-04-02T07:22:00Z</dcterms:modified>
</cp:coreProperties>
</file>